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3D06CA7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D800309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66B8" w14:textId="38920F36" w:rsidR="00CA578E" w:rsidRPr="009570AE" w:rsidRDefault="00CA578E" w:rsidP="00CA57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570AE">
                              <w:rPr>
                                <w:lang w:val="en-US"/>
                              </w:rPr>
                              <w:t>First, a folder was created to hold the project's files. This folder will contain the Docker Compose configuration file and other necessary files.</w:t>
                            </w:r>
                          </w:p>
                          <w:p w14:paraId="690F925C" w14:textId="77777777" w:rsidR="00CA578E" w:rsidRPr="009570AE" w:rsidRDefault="00CA578E" w:rsidP="00CA57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570AE">
                              <w:rPr>
                                <w:lang w:val="en-US"/>
                              </w:rPr>
                              <w:t>The docker-</w:t>
                            </w:r>
                            <w:proofErr w:type="spellStart"/>
                            <w:r w:rsidRPr="009570AE">
                              <w:rPr>
                                <w:lang w:val="en-US"/>
                              </w:rPr>
                              <w:t>compose.yml</w:t>
                            </w:r>
                            <w:proofErr w:type="spellEnd"/>
                            <w:r w:rsidRPr="009570AE">
                              <w:rPr>
                                <w:lang w:val="en-US"/>
                              </w:rPr>
                              <w:t xml:space="preserve"> file was then created. This file is a configuration file called docker-</w:t>
                            </w:r>
                            <w:proofErr w:type="spellStart"/>
                            <w:r w:rsidRPr="009570AE">
                              <w:rPr>
                                <w:lang w:val="en-US"/>
                              </w:rPr>
                              <w:t>compose.yml</w:t>
                            </w:r>
                            <w:proofErr w:type="spellEnd"/>
                            <w:r w:rsidRPr="009570AE">
                              <w:rPr>
                                <w:lang w:val="en-US"/>
                              </w:rPr>
                              <w:t xml:space="preserve"> to run Kafka and Zookeeper on Docker. It configures both services (Kafka and Zookeeper) to run on the same network.</w:t>
                            </w:r>
                          </w:p>
                          <w:p w14:paraId="2F7BB0FC" w14:textId="77777777" w:rsidR="009570AE" w:rsidRDefault="00CA578E" w:rsidP="009570A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F4D8A" wp14:editId="2204A589">
                                  <wp:extent cx="2877322" cy="2819400"/>
                                  <wp:effectExtent l="0" t="0" r="0" b="0"/>
                                  <wp:docPr id="1390167427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016742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445" cy="2836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DD4A7" w14:textId="12A8E3EA" w:rsidR="009570AE" w:rsidRPr="009570AE" w:rsidRDefault="00CA578E" w:rsidP="009570AE">
                            <w:pPr>
                              <w:rPr>
                                <w:lang w:val="en-US"/>
                              </w:rPr>
                            </w:pPr>
                            <w:r w:rsidRPr="009570AE">
                              <w:rPr>
                                <w:lang w:val="en-US"/>
                              </w:rPr>
                              <w:t>After creating the docker-</w:t>
                            </w:r>
                            <w:proofErr w:type="spellStart"/>
                            <w:r w:rsidRPr="009570AE">
                              <w:rPr>
                                <w:lang w:val="en-US"/>
                              </w:rPr>
                              <w:t>compose.yml</w:t>
                            </w:r>
                            <w:proofErr w:type="spellEnd"/>
                            <w:r w:rsidRPr="009570AE">
                              <w:rPr>
                                <w:lang w:val="en-US"/>
                              </w:rPr>
                              <w:t xml:space="preserve"> file, we started the containers using the Docker Compose commands to start the Kafka and Zookeeper </w:t>
                            </w:r>
                            <w:proofErr w:type="spellStart"/>
                            <w:proofErr w:type="gramStart"/>
                            <w:r w:rsidRPr="009570AE">
                              <w:rPr>
                                <w:lang w:val="en-US"/>
                              </w:rPr>
                              <w:t>containers.To</w:t>
                            </w:r>
                            <w:proofErr w:type="spellEnd"/>
                            <w:proofErr w:type="gramEnd"/>
                            <w:r w:rsidRPr="009570AE">
                              <w:rPr>
                                <w:lang w:val="en-US"/>
                              </w:rPr>
                              <w:t xml:space="preserve"> test if Kafka is working correctly, we used two different terminal windows to send and receive messages to </w:t>
                            </w:r>
                          </w:p>
                          <w:p w14:paraId="72652299" w14:textId="3A877B38" w:rsidR="00CA578E" w:rsidRPr="009570AE" w:rsidRDefault="00CA578E" w:rsidP="00CA57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570AE">
                              <w:rPr>
                                <w:lang w:val="en-US"/>
                              </w:rPr>
                              <w:t>KafkaSending</w:t>
                            </w:r>
                            <w:proofErr w:type="spellEnd"/>
                            <w:r w:rsidRPr="009570AE">
                              <w:rPr>
                                <w:lang w:val="en-US"/>
                              </w:rPr>
                              <w:t xml:space="preserve"> Messages (Producer):</w:t>
                            </w:r>
                            <w:r w:rsidRPr="009570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570AE">
                              <w:rPr>
                                <w:lang w:val="en-US"/>
                              </w:rPr>
                              <w:t>In order to</w:t>
                            </w:r>
                            <w:proofErr w:type="gramEnd"/>
                            <w:r w:rsidRPr="009570AE">
                              <w:rPr>
                                <w:lang w:val="en-US"/>
                              </w:rPr>
                              <w:t xml:space="preserve"> send messages to Kafka, we started the producer with the following command.</w:t>
                            </w:r>
                          </w:p>
                          <w:p w14:paraId="43102C97" w14:textId="459BA50A" w:rsidR="009570AE" w:rsidRPr="009570AE" w:rsidRDefault="00CA578E" w:rsidP="00CA57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570AE">
                              <w:rPr>
                                <w:lang w:val="en-US"/>
                              </w:rPr>
                              <w:t>Receiving Messages (Consumer):</w:t>
                            </w:r>
                            <w:r w:rsidRPr="009570A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570AE">
                              <w:rPr>
                                <w:lang w:val="en-US"/>
                              </w:rPr>
                              <w:t>In order to</w:t>
                            </w:r>
                            <w:proofErr w:type="gramEnd"/>
                            <w:r w:rsidRPr="009570AE">
                              <w:rPr>
                                <w:lang w:val="en-US"/>
                              </w:rPr>
                              <w:t xml:space="preserve"> receive messages from Kafka, we started the consumer with the following command in another terminal</w:t>
                            </w:r>
                          </w:p>
                          <w:p w14:paraId="7DAE13B2" w14:textId="77777777" w:rsidR="009570AE" w:rsidRPr="009570AE" w:rsidRDefault="009570AE" w:rsidP="00CA578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C1A495" w14:textId="03C6298F" w:rsidR="009570AE" w:rsidRDefault="009570AE" w:rsidP="00CA57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350E24" wp14:editId="0B31F0AF">
                                  <wp:extent cx="1752600" cy="1896742"/>
                                  <wp:effectExtent l="0" t="0" r="0" b="8890"/>
                                  <wp:docPr id="1054105339" name="Resim 3" descr="metin, ekran görüntüsü, siyah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105339" name="Resim 3" descr="metin, ekran görüntüsü, siyah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99" cy="1908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578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22FBBB" wp14:editId="5244E266">
                                  <wp:extent cx="3738206" cy="1454150"/>
                                  <wp:effectExtent l="0" t="0" r="0" b="0"/>
                                  <wp:docPr id="1720792717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792717" name="Resim 17207927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7036" cy="1469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20A95B" w14:textId="78F50DFF" w:rsidR="00CA578E" w:rsidRDefault="00CA578E" w:rsidP="00CA57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3140244D" w14:textId="77777777" w:rsidR="00CA578E" w:rsidRPr="00463C70" w:rsidRDefault="00CA578E" w:rsidP="00CA578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533666B8" w14:textId="38920F36" w:rsidR="00CA578E" w:rsidRPr="009570AE" w:rsidRDefault="00CA578E" w:rsidP="00CA578E">
                      <w:pPr>
                        <w:spacing w:after="0"/>
                        <w:rPr>
                          <w:lang w:val="en-US"/>
                        </w:rPr>
                      </w:pPr>
                      <w:r w:rsidRPr="009570AE">
                        <w:rPr>
                          <w:lang w:val="en-US"/>
                        </w:rPr>
                        <w:t>First, a folder was created to hold the project's files. This folder will contain the Docker Compose configuration file and other necessary files.</w:t>
                      </w:r>
                    </w:p>
                    <w:p w14:paraId="690F925C" w14:textId="77777777" w:rsidR="00CA578E" w:rsidRPr="009570AE" w:rsidRDefault="00CA578E" w:rsidP="00CA578E">
                      <w:pPr>
                        <w:spacing w:after="0"/>
                        <w:rPr>
                          <w:lang w:val="en-US"/>
                        </w:rPr>
                      </w:pPr>
                      <w:r w:rsidRPr="009570AE">
                        <w:rPr>
                          <w:lang w:val="en-US"/>
                        </w:rPr>
                        <w:t>The docker-</w:t>
                      </w:r>
                      <w:proofErr w:type="spellStart"/>
                      <w:r w:rsidRPr="009570AE">
                        <w:rPr>
                          <w:lang w:val="en-US"/>
                        </w:rPr>
                        <w:t>compose.yml</w:t>
                      </w:r>
                      <w:proofErr w:type="spellEnd"/>
                      <w:r w:rsidRPr="009570AE">
                        <w:rPr>
                          <w:lang w:val="en-US"/>
                        </w:rPr>
                        <w:t xml:space="preserve"> file was then created. This file is a configuration file called docker-</w:t>
                      </w:r>
                      <w:proofErr w:type="spellStart"/>
                      <w:r w:rsidRPr="009570AE">
                        <w:rPr>
                          <w:lang w:val="en-US"/>
                        </w:rPr>
                        <w:t>compose.yml</w:t>
                      </w:r>
                      <w:proofErr w:type="spellEnd"/>
                      <w:r w:rsidRPr="009570AE">
                        <w:rPr>
                          <w:lang w:val="en-US"/>
                        </w:rPr>
                        <w:t xml:space="preserve"> to run Kafka and Zookeeper on Docker. It configures both services (Kafka and Zookeeper) to run on the same network.</w:t>
                      </w:r>
                    </w:p>
                    <w:p w14:paraId="2F7BB0FC" w14:textId="77777777" w:rsidR="009570AE" w:rsidRDefault="00CA578E" w:rsidP="009570A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F4D8A" wp14:editId="2204A589">
                            <wp:extent cx="2877322" cy="2819400"/>
                            <wp:effectExtent l="0" t="0" r="0" b="0"/>
                            <wp:docPr id="1390167427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016742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445" cy="2836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DD4A7" w14:textId="12A8E3EA" w:rsidR="009570AE" w:rsidRPr="009570AE" w:rsidRDefault="00CA578E" w:rsidP="009570AE">
                      <w:pPr>
                        <w:rPr>
                          <w:lang w:val="en-US"/>
                        </w:rPr>
                      </w:pPr>
                      <w:r w:rsidRPr="009570AE">
                        <w:rPr>
                          <w:lang w:val="en-US"/>
                        </w:rPr>
                        <w:t>After creating the docker-</w:t>
                      </w:r>
                      <w:proofErr w:type="spellStart"/>
                      <w:r w:rsidRPr="009570AE">
                        <w:rPr>
                          <w:lang w:val="en-US"/>
                        </w:rPr>
                        <w:t>compose.yml</w:t>
                      </w:r>
                      <w:proofErr w:type="spellEnd"/>
                      <w:r w:rsidRPr="009570AE">
                        <w:rPr>
                          <w:lang w:val="en-US"/>
                        </w:rPr>
                        <w:t xml:space="preserve"> file, we started the containers using the Docker Compose commands to start the Kafka and Zookeeper </w:t>
                      </w:r>
                      <w:proofErr w:type="spellStart"/>
                      <w:proofErr w:type="gramStart"/>
                      <w:r w:rsidRPr="009570AE">
                        <w:rPr>
                          <w:lang w:val="en-US"/>
                        </w:rPr>
                        <w:t>containers.To</w:t>
                      </w:r>
                      <w:proofErr w:type="spellEnd"/>
                      <w:proofErr w:type="gramEnd"/>
                      <w:r w:rsidRPr="009570AE">
                        <w:rPr>
                          <w:lang w:val="en-US"/>
                        </w:rPr>
                        <w:t xml:space="preserve"> test if Kafka is working correctly, we used two different terminal windows to send and receive messages to </w:t>
                      </w:r>
                    </w:p>
                    <w:p w14:paraId="72652299" w14:textId="3A877B38" w:rsidR="00CA578E" w:rsidRPr="009570AE" w:rsidRDefault="00CA578E" w:rsidP="00CA578E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9570AE">
                        <w:rPr>
                          <w:lang w:val="en-US"/>
                        </w:rPr>
                        <w:t>KafkaSending</w:t>
                      </w:r>
                      <w:proofErr w:type="spellEnd"/>
                      <w:r w:rsidRPr="009570AE">
                        <w:rPr>
                          <w:lang w:val="en-US"/>
                        </w:rPr>
                        <w:t xml:space="preserve"> Messages (Producer):</w:t>
                      </w:r>
                      <w:r w:rsidRPr="009570A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9570AE">
                        <w:rPr>
                          <w:lang w:val="en-US"/>
                        </w:rPr>
                        <w:t>In order to</w:t>
                      </w:r>
                      <w:proofErr w:type="gramEnd"/>
                      <w:r w:rsidRPr="009570AE">
                        <w:rPr>
                          <w:lang w:val="en-US"/>
                        </w:rPr>
                        <w:t xml:space="preserve"> send messages to Kafka, we started the producer with the following command.</w:t>
                      </w:r>
                    </w:p>
                    <w:p w14:paraId="43102C97" w14:textId="459BA50A" w:rsidR="009570AE" w:rsidRPr="009570AE" w:rsidRDefault="00CA578E" w:rsidP="00CA578E">
                      <w:pPr>
                        <w:spacing w:after="0"/>
                        <w:rPr>
                          <w:lang w:val="en-US"/>
                        </w:rPr>
                      </w:pPr>
                      <w:r w:rsidRPr="009570AE">
                        <w:rPr>
                          <w:lang w:val="en-US"/>
                        </w:rPr>
                        <w:t>Receiving Messages (Consumer):</w:t>
                      </w:r>
                      <w:r w:rsidRPr="009570A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9570AE">
                        <w:rPr>
                          <w:lang w:val="en-US"/>
                        </w:rPr>
                        <w:t>In order to</w:t>
                      </w:r>
                      <w:proofErr w:type="gramEnd"/>
                      <w:r w:rsidRPr="009570AE">
                        <w:rPr>
                          <w:lang w:val="en-US"/>
                        </w:rPr>
                        <w:t xml:space="preserve"> receive messages from Kafka, we started the consumer with the following command in another terminal</w:t>
                      </w:r>
                    </w:p>
                    <w:p w14:paraId="7DAE13B2" w14:textId="77777777" w:rsidR="009570AE" w:rsidRPr="009570AE" w:rsidRDefault="009570AE" w:rsidP="00CA578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5C1A495" w14:textId="03C6298F" w:rsidR="009570AE" w:rsidRDefault="009570AE" w:rsidP="00CA578E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350E24" wp14:editId="0B31F0AF">
                            <wp:extent cx="1752600" cy="1896742"/>
                            <wp:effectExtent l="0" t="0" r="0" b="8890"/>
                            <wp:docPr id="1054105339" name="Resim 3" descr="metin, ekran görüntüsü, siyah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105339" name="Resim 3" descr="metin, ekran görüntüsü, siyah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99" cy="1908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578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22FBBB" wp14:editId="5244E266">
                            <wp:extent cx="3738206" cy="1454150"/>
                            <wp:effectExtent l="0" t="0" r="0" b="0"/>
                            <wp:docPr id="1720792717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792717" name="Resim 172079271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7036" cy="1469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20A95B" w14:textId="78F50DFF" w:rsidR="00CA578E" w:rsidRDefault="00CA578E" w:rsidP="00CA578E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3140244D" w14:textId="77777777" w:rsidR="00CA578E" w:rsidRPr="00463C70" w:rsidRDefault="00CA578E" w:rsidP="00CA578E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21236" w14:textId="77777777" w:rsidR="00CC2763" w:rsidRDefault="00CC2763" w:rsidP="00CC56A2">
      <w:pPr>
        <w:spacing w:after="0" w:line="240" w:lineRule="auto"/>
      </w:pPr>
      <w:r>
        <w:separator/>
      </w:r>
    </w:p>
  </w:endnote>
  <w:endnote w:type="continuationSeparator" w:id="0">
    <w:p w14:paraId="26596BB1" w14:textId="77777777" w:rsidR="00CC2763" w:rsidRDefault="00CC2763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90C11" w14:textId="77777777" w:rsidR="00CC2763" w:rsidRDefault="00CC2763" w:rsidP="00CC56A2">
      <w:pPr>
        <w:spacing w:after="0" w:line="240" w:lineRule="auto"/>
      </w:pPr>
      <w:r>
        <w:separator/>
      </w:r>
    </w:p>
  </w:footnote>
  <w:footnote w:type="continuationSeparator" w:id="0">
    <w:p w14:paraId="297BF18B" w14:textId="77777777" w:rsidR="00CC2763" w:rsidRDefault="00CC2763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C33DA"/>
    <w:rsid w:val="008E536D"/>
    <w:rsid w:val="00917FB5"/>
    <w:rsid w:val="00933E0B"/>
    <w:rsid w:val="00937DA0"/>
    <w:rsid w:val="00946DF2"/>
    <w:rsid w:val="009570AE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A578E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5C9"/>
    <w:rsid w:val="00E23ED5"/>
    <w:rsid w:val="00E60ABE"/>
    <w:rsid w:val="00E6140F"/>
    <w:rsid w:val="00E67168"/>
    <w:rsid w:val="00E81114"/>
    <w:rsid w:val="00E94303"/>
    <w:rsid w:val="00E94828"/>
    <w:rsid w:val="00E94CD1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8C3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7</cp:revision>
  <dcterms:created xsi:type="dcterms:W3CDTF">2025-07-02T12:17:00Z</dcterms:created>
  <dcterms:modified xsi:type="dcterms:W3CDTF">2025-07-02T12:31:00Z</dcterms:modified>
</cp:coreProperties>
</file>